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641843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641843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641843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641843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641843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641843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641843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641843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641843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641843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641843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641843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641843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641843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D9DF" w14:textId="77777777" w:rsidR="00641843" w:rsidRDefault="00641843" w:rsidP="004172D0">
      <w:pPr>
        <w:spacing w:after="0" w:line="240" w:lineRule="auto"/>
      </w:pPr>
      <w:r>
        <w:separator/>
      </w:r>
    </w:p>
  </w:endnote>
  <w:endnote w:type="continuationSeparator" w:id="0">
    <w:p w14:paraId="34273DC8" w14:textId="77777777" w:rsidR="00641843" w:rsidRDefault="00641843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12CE" w14:textId="77777777" w:rsidR="00641843" w:rsidRDefault="00641843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13ADC101" w14:textId="77777777" w:rsidR="00641843" w:rsidRDefault="00641843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41843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1E2A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942F3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73D-A98C-4E05-BCEF-665C077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usan Erdevik</cp:lastModifiedBy>
  <cp:revision>2</cp:revision>
  <cp:lastPrinted>2023-02-08T11:12:00Z</cp:lastPrinted>
  <dcterms:created xsi:type="dcterms:W3CDTF">2024-02-09T14:00:00Z</dcterms:created>
  <dcterms:modified xsi:type="dcterms:W3CDTF">2024-02-09T14:00:00Z</dcterms:modified>
</cp:coreProperties>
</file>